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72/KH-UBND năm 2024 thực hiện Chương trình hành động 52-CTr/TU thực hiện Kết luận 70-KL/TW về phát triển thể dục, thể thao trong giai đoạn mới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72/KH-UBND</w:t>
      </w:r>
    </w:p>
    <w:p>
      <w:r>
        <w:t>Lai Châu, ngày 21 tháng 6 năm 2024</w:t>
      </w:r>
    </w:p>
    <w:p>
      <w:r>
        <w:t>KẾ HOẠCH</w:t>
      </w:r>
    </w:p>
    <w:p>
      <w:r>
        <w:t>THỰC HIỆN CHƯƠNG TRÌNH HÀNH ĐỘNG SỐ 52-CTR/TU, NGÀY 20/5/2024 CỦA BAN THƯỜNG VỤ TỈNH ỦY VỀ THỰC HIỆN KẾT LUẬN SỐ 70-KL/TW, NGÀY 31/01/2024 CỦA BỘ CHÍNH TRỊ VỀ PHÁT TRIỂN THỂ DỤC, THỂ THAO TRONG GIAI ĐOẠN MỚI</w:t>
      </w:r>
    </w:p>
    <w:p>
      <w:r>
        <w:t>Thực hiện Chương trình hành động số 52-CTr/TU, ngày 20/5/2024 của Ban Thường vụ Tỉnh ủy Lai Châu về thực hiện Kết luận số 70-KL/TW, ngày 31/01/2024 của Bộ Chính trị về phát triển thể dục, thể thao trong giai đoạn mới. Ủy ban nhân dân tỉnh ban hành Kế hoạch triển khai thực hiện Chương trình hành động của Ban Thường vụ Tỉnh ủy, cụ thể như sau:</w:t>
      </w:r>
    </w:p>
    <w:p>
      <w:r>
        <w:t>I. MỤC ĐÍCH, YÊU CẦU</w:t>
      </w:r>
    </w:p>
    <w:p>
      <w:r>
        <w:t>1. Mục đích</w:t>
      </w:r>
    </w:p>
    <w:p>
      <w:r>
        <w:t>- Quán triệt, triển khai thực hiện nghiêm túc, có hiệu quả Kết luận số 70- KL/TW, Chương trình hành động số 52-CTr/TU, nhằm nâng cao nhận thức, trách nhiệm của cấp ủy đảng, chính quyền, các đoàn thể chính trị - xã hội, cán bộ, đảng viên và các tầng lớp Nhân dân về vai trò, tầm quan trọng của thể dục thể thao (TDTT) trong giai đoạn mới.</w:t>
      </w:r>
    </w:p>
    <w:p>
      <w:r>
        <w:t>- Cụ thể hóa các nội dung, nhiệm vụ, giải pháp nêu trong Chương trình hành động số 52-CTr/TU, Kết luận số 70-KL/TW phù hợp với tình hình thực tế của tỉnh và các địa phương, đơn vị trong tỉnh; xác định nội dung, nhiệm vụ và trách nhiệm của các cấp, các ngành, các cơ quan, đơn vị trong lãnh đạo, chỉ đạo, tổ chức thực hiện.</w:t>
      </w:r>
    </w:p>
    <w:p>
      <w:r>
        <w:t>2. Yêu cầu</w:t>
      </w:r>
    </w:p>
    <w:p>
      <w:r>
        <w:t>- Việc quán triệt, tổ chức triển khai thực hiện Chương trình hành động số 52- CTr/TU, Kết luận số 70-KL/TW phải nghiêm túc, thiết thực, hiệu quả, đồng bộ từ tỉnh đến cơ sở, huy động sự vào cuộc của cả hệ thống chính trị, các tổ chức xã hội, cộng đồng doanh nghiệp và các tầng lớp Nhân dân cùng tham gia thực hiện.</w:t>
      </w:r>
    </w:p>
    <w:p>
      <w:r>
        <w:t>- Thường xuyên chỉ đạo, phối hợp kiểm tra, giám sát, báo cáo kết quả thực hiện theo quy định.</w:t>
      </w:r>
    </w:p>
    <w:p>
      <w:r>
        <w:t>II. MỤC TIÊU</w:t>
      </w:r>
    </w:p>
    <w:p>
      <w:r>
        <w:t>1. Mục tiêu chung</w:t>
      </w:r>
    </w:p>
    <w:p>
      <w:r>
        <w:t>Tiếp tục quan tâm đầu tư hoàn thiện các thiết chế thể thao, đáp ứng yêu cầu phát triển thể dục thể thao trong thời kỳ mới. Phát triển thể thao thành tích cao tập trung vào những môn thế mạnh phù hợp với điều kiện cơ sở vật chất và thể trạng của vận động viên (VĐV) trên địa bàn tỉnh. Không ngừng mở rộng và nâng cao chất lượng, đa dạng hóa các hoạt động thể dục, thể thao quần chúng đáp ứng nhu cầu rèn luyện sức khoẻ và giải trí của nhân dân, gắn các hoạt động thể thao với quảng bá văn hóa, du lịch góp phần phát triển kinh tế - xã hội của tỉnh. Tích cực phát triển thể dục, thể thao trong lực lượng vũ trang, góp phần đảm bảo quốc phòng, an ninh. Đẩy mạnh công tác giáo dục thể chất và thể thao trường học, đảm bảo yêu cầu phát triển con người toàn diện, làm nền tảng phát triển thể thao thành tích cao, góp phần xây dựng lối sống lành mạnh trong tầng lớp thanh, thiếu niên. Hoàn thiện tổ chức bộ máy, đổi mới quản lý, nâng cao chất lượng đội ngũ cán bộ thể dục, thể thao.</w:t>
      </w:r>
    </w:p>
    <w:p>
      <w:r>
        <w:t>2. Mục tiêu cụ thể</w:t>
      </w:r>
    </w:p>
    <w:p>
      <w:r>
        <w:t>- Đến năm 2030 hoàn thiện đầu tư các thiết chế thể thao quan trọng của cấp tỉnh; 100% các huyện, thành phố có sân vận động; 100% xã, phường, thị trấn có công trình thể thao, sân thể thao đảm bảo theo tiêu chuẩn quốc gia về Công trình thể thao - Sân thể thao - Tiêu chuẩn thiết kế phục vụ việc tập luyện, giao lưu, thi đấu thể thao của nhân dân.</w:t>
      </w:r>
    </w:p>
    <w:p>
      <w:r>
        <w:t>- Hằng năm duy trì tổ chức từ 15 - 20 giải thể thao quần chúng cấp tỉnh; đăng cai và tổ chức các giải thể thao cấp quốc gia và cấp tỉnh mở rộng dựa trên thế mạnh riêng có của tỉnh như Marathon, dù lượn, leo núi, xe đạp địa hình … để quảng bá và thu hút khách du lịch, góp phần phát triển kinh tế - xã hội của tỉnh.</w:t>
      </w:r>
    </w:p>
    <w:p>
      <w:r>
        <w:t>- Hằng năm tham gia từ 20 - 25 giải khu vực và toàn quốc, phấn đấu đạt trên 50 huy chương các loại và có VĐV được tuyển chọn tham gia các đội tuyển quốc gia. Đầu tư trang thiết bị, dụng cụ tập luyện đảm bảo tiêu chuẩn và đáp ứng yêu cầu cho công tác đào tạo vận động viên thể thao thành tích cao.</w:t>
      </w:r>
    </w:p>
    <w:p>
      <w:r>
        <w:t>- Hằng năm có trên 97% cán bộ chiến sỹ đạt tiêu chuẩn chiến sỹ khoẻ.</w:t>
      </w:r>
    </w:p>
    <w:p>
      <w:r>
        <w:t>- 98% trở lên tổng số học sinh, sinh viên được đánh giá phân loại thể lực theo tiêu chuẩn rèn luyện thân thể.</w:t>
      </w:r>
    </w:p>
    <w:p>
      <w:r>
        <w:t>III. NHIỆM VỤ VÀ GIẢI PHÁP THỰC HIỆN</w:t>
      </w:r>
    </w:p>
    <w:p>
      <w:r>
        <w:t>1. Tập trung tuyên truyền, phổ biến, quán triệt, triển khai thực hiện nghiêm túc, có hiệu quả các chủ trương, chính sách về TDTT</w:t>
      </w:r>
    </w:p>
    <w:p>
      <w:r>
        <w:t>- Các cấp ủy đảng, chính quyền, các đoàn thể chính trị - xã hội, các tổ chức xã hội nghề nghiệp tiếp tục đẩy mạnh tuyên truyền, phổ biến, quán triệt, triển khai thực hiện nghiêm túc, hiệu quả các chủ trương, nghị quyết của Đảng, chính sách, pháp luật của Nhà nước và của tỉnh về TDTT, Chương trình hành động số 52-CTr/TU, Kết luận số 70-KL/TW tạo chuyển biến sâu sắc về nhận thức của các cấp, các ngành, cán bộ, đảng viên, các tầng lớp Nhân dân về vị trí, vai trò, tầm quan trọng đối với phát triển sự nghiệp TDTT; gắn chỉ tiêu, nhiệm vụ phát triển TDTT hằng năm và tổ chức hoạt động TDTT thường xuyên vào kế hoạch công tác hàng năm, giai đoạn của các địa phương, đơn vị, doanh nghiệp,..</w:t>
      </w:r>
    </w:p>
    <w:p>
      <w:r>
        <w:t>- Các đoàn thể chính trị - xã hội trong tỉnh tích cực phối hợp tuyên truyền, vận động thành viên, đoàn viên, hội viên và Nhân dân tích cực tham gia tập luyện TDTT gắn với các Cuộc vận động “ Toàn dân rèn luyện thân thể theo gương Bác Hồ vĩ đại ”, “ Toàn dân đoàn kết xây dựng đời sống văn hóa, cơ sở ” và xây dựng Nông thôn mới.</w:t>
      </w:r>
    </w:p>
    <w:p>
      <w:r>
        <w:t>2. Nâng cao chất lượng, hiệu quả quản lý nhà nước về phát triển sự nghiệp TDTT</w:t>
      </w:r>
    </w:p>
    <w:p>
      <w:r>
        <w:t>- Nâng cao hiệu lực, hiệu quả quản lý nhà nước; tiếp tục hoàn thiện chính sách, pháp luật đáp ứng yêu cầu phát triển sự nghiệp TDTT trong giai đoạn mới trong tỉnh. Chú trọng xây dựng, ban hành các cơ chế chính sách đầu tư, phát triển thiết chế, cơ sở hạ tầng; thể thao thành tích cao, thể thao chuyên nghiệp, thể thao quần chúng, giáo dục thể chất và thể thao trường học; hỗ trợ pháp lý về kinh tế thể thao, tích cực vận động, thu hút, thúc đẩy xã hội hóa. Trên cơ sở các quy định của Trung ương và điều kiện thực tế của tỉnh, nghiên cứu sửa đổi, bổ sung, hoàn thiện chế độ, chính sách đào tạo, bồi dưỡng, chăm sóc y tế, tiền lương, trợ cấp, ưu đãi khác đối với vận động viên, huấn luyện viên, nhân tài trong lĩnh vực TDTT của tỉnh.</w:t>
      </w:r>
    </w:p>
    <w:p>
      <w:r>
        <w:t>- Tiếp tục duy trì, triển khai thực hiện Kế hoạch Đề án tổng thể phát triển thể lực, tầm vóc người Việt Nam giai đoạn 2011-2030 ( trên địa bàn tỉnh giai đoạn 2021-2030 ) và các chương trình, đề án, kế hoạch phát triển TDTT khác; nâng cao hiệu quả sử dụng cơ sở vật chất, nguồn nhân lực. Chú trọng công tác quy hoạch, đào tạo, bồi dưỡng đội ngũ cán bộ lãnh đạo, quản lý, người trực tiếp làm công tác TDTT. Đẩy mạnh giao lưu, học tập, hợp tác quốc tế góp phần nâng cao hiểu biết, trình độ, chia sẻ kinh nghiệm với các địa phương, đơn vị trong và ngoài nước.</w:t>
      </w:r>
    </w:p>
    <w:p>
      <w:r>
        <w:t>- Tăng cường công tác kiểm tra, giám sát việc thực hiện chính sách, pháp luật; kịp thời phát hiện xử lý nghiêm vi phạm, tham nhũng, tiêu cực trong lĩnh vực thể dục thể thao. Thực hiện tốt công tác thi đua khen thưởng đối với huấn luyện viên, vận động viên, các tập thể, cá nhân có thành tích đóng góp cho sự nghiệp phát triển TDTT trên địa bàn tỉnh.</w:t>
      </w:r>
    </w:p>
    <w:p>
      <w:r>
        <w:t>3. Nâng cao chất lượng, hiệu quả giáo dục thể chất, hoạt động thể thao trong các trường học và trong lực lượng vũ trang</w:t>
      </w:r>
    </w:p>
    <w:p>
      <w:r>
        <w:t>- Quan tâm phát triển thể dục, thể thao trường học với vị trí là bộ phận quan trọng của phong trào thể dục, thể thao; là một mặt của giáo dục toàn diện nhân cách học sinh, sinh viên. Tiếp tục triển khai thực hiện “Đề án tổng thể phát triển giáo dục thể chất và thể thao trường học”. Thực hiện tốt giáo dục thể chất theo chương trình nội khóa; tăng cường các hoạt động thể dục thể thao ngoại khóa, phát triển các câu lạc bộ thể thao học sinh, sinh viên góp phần đào tạo năng khiếu và tài năng thể thao.</w:t>
      </w:r>
    </w:p>
    <w:p>
      <w:r>
        <w:t>- Đổi mới chương trình, phương pháp giáo dục thể chất, gắn giáo dục thể chất với giáo dục ý chí, đạo đức, giáo dục quốc phòng, giáo dục sức khỏe và kỹ năng sống của học sinh, sinh viên. Mở rộng và nâng cao chất lượng đào tạo, bồi dưỡng đội ngũ giáo viên, hướng dẫn viên thể dục. Quan tâm đầu tư cơ sở vật chất, giáo viên, giảng viên cho các cấp học, nâng cao trình độ đào tạo và nghiên cứu khoa học về tâm sinh lý lứa tuổi, thể dục thể thao trường học.</w:t>
      </w:r>
    </w:p>
    <w:p>
      <w:r>
        <w:t>- Đẩy mạnh công tác huấn luyện thể lực, nâng cao sức khỏe cho cán bộ, chiến sĩ trong lực lượng vũ trang. Tăng cường huấn luyện, thi đấu thể thao ứng dụng nghiệp vụ phục vụ cho công tác, chiến đấu, thể thao thành tích cao. Phát huy vai trò của lực lượng vũ trang trong phát triển thể dục, thể thao, nhất là ở vùng biên giới, vùng sâu, vùng xa, vùng đồng bào dân tộc thiểu số.</w:t>
      </w:r>
    </w:p>
    <w:p>
      <w:r>
        <w:t>4. Phát triển TDTT quần chúng, thể thao thành tích cao và thể thao chuyên nghiệp</w:t>
      </w:r>
    </w:p>
    <w:p>
      <w:r>
        <w:t>- Khuyến khích phát triển TDTT quần chúng, tạo cơ hội cho mọi người dân được quyền tham gia hoạt động tập luyện, biểu diễn, thi đấu để nâng cao sức khỏe, phòng bệnh, chữa bệnh, vui chơi, giải trí. Tăng cường phổ biến kiến thức, hướng dẫn phong trào TDTT quần chúng; xây dựng các công trình thể thao công cộng ở khu dân cư; sân vận động cấp xã, sân tập thể dục thể thao cấp thôn; lắp đặt các trang thiết bị tập luyện tại các khu vui chơi, giải trí, công viên;.. . Quan tâm, chỉ đạo phát triển thể thao dân tộc, thể thao giải trí, các đối tượng trẻ em, học sinh, sinh viên, người cao tuổi, người khuyết tật… trong hoạt động TDTT. Khuyến khích phát triển các câu lạc bộ thể dục thể thao theo phương thức tự quản có sự hỗ trợ của nhà nước.</w:t>
      </w:r>
    </w:p>
    <w:p>
      <w:r>
        <w:t>- Tập trung phát triển thể thao thành tích cao, thể thao chuyên nghiệp, hoàn thiện hệ thống tuyển chọn, đào tạo vận động viên tham gia thi đấu các giải khu vực, quốc gia, quốc tế, nhất là các môn thể thao Olympic trọng điểm; đầu tư xây dựng cơ sở vật chất và mua sắm trang thiết bị tập luyện, thi đấu hiện đại.</w:t>
      </w:r>
    </w:p>
    <w:p>
      <w:r>
        <w:t>Nâng cao chất lượng, hiệu quả hoạt động đào tạo, huấn luyện, thi đấu cho vận động viên năng khiếu tỉnh nhà, đáp ứng yêu cầu phát triển trong giai đoạn mới. Chú trọng việc học tập văn hóa, nâng cao ý thức tổ chức kỷ luật, giáo dục đạo đức, ý chí, lòng tự hào dân tộc, tình yêu quê hương, đất nước cho huấn luyện viên, vận động viên.</w:t>
      </w:r>
    </w:p>
    <w:p>
      <w:r>
        <w:t>- Đẩy mạnh việc ứng dụng những thành tựu khoa học công nghệ, y học thể thao phục vụ tuyển chọn, đào tạo vận động viên, tập luyện thể dục, thể thao. Quan tâm công tác thông tin khoa học và chuyển giao công nghệ thể dục, thể thao.</w:t>
      </w:r>
    </w:p>
    <w:p>
      <w:r>
        <w:t>5. Tăng cường các nguồn lực cho phát triển TDTT</w:t>
      </w:r>
    </w:p>
    <w:p>
      <w:r>
        <w:t>- Các địa phương, đơn vị đảm bảo nguồn nhân lực tại các cơ quan quản lý nhà nước, đơn vị sự nghiệp TDTT các cấp; tăng cường đầu tư và đảm bảo kinh phí tổ chức các hoạt động TDTT thường xuyên của từng cấp chính quyền, từng cơ quan, đơn vị; nâng cao chất lượng, hiệu quả hoạt động của các cơ sở đào tạo cán bộ TDTT; tăng cường nghiên cứu khoa học về TDTT và liên ngành.</w:t>
      </w:r>
    </w:p>
    <w:p>
      <w:r>
        <w:t>- Thực hiện rà soát, bổ sung, hoàn thiện quy hoạch, mạng lưới cơ sở thể thao, thiết chế văn hóa - thể thao từ tỉnh đến cơ sở với các điều kiện đảm bảo được đồng bộ, từng bước hiện đại, đạt tiêu chuẩn quốc gia, quốc tế.</w:t>
      </w:r>
    </w:p>
    <w:p>
      <w:r>
        <w:t>- Phát triển thị trường thể thao, thúc đẩy hợp tác công - tư, khuyến khích doanh nghiệp, tổ chức, cá nhân đầu tư xây dựng cơ sở TDTT, tham gia tổ chức thi đấu và cung cấp các dịch vụ TDTT.</w:t>
      </w:r>
    </w:p>
    <w:p>
      <w:r>
        <w:t>6. Lồng ghép triển khai các chương trình mục tiêu quốc gia về xây dựng nông thôn mới; các Quyết định, Kế hoạch của Ủy ban nhân dân tỉnh ban hành để tiếp tục phát triển TDTT trong giai đoạn mới</w:t>
      </w:r>
    </w:p>
    <w:p>
      <w:r>
        <w:t>- Quyết định số 320/QĐ-TTg ngày 08/3/2022 của Thủ tướng Chính phủ về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2025; bổ sung tiêu chí huyện nông thôn mới đặc thù, không có đơn vị hành chính cấp xã giai đoạn 2021- 2025;</w:t>
      </w:r>
    </w:p>
    <w:p>
      <w:r>
        <w:t>- Quyết định số 1056/QĐ-UBND ngày 22/9/2015 của Ủy ban nhân tỉnh về việc phê duyệt Đề án “Đào tạo Năng khiếu Thể dục thể thao và vận động viên thể thao thành tích cao tỉnh Lai Châu giai đoạn 2016 -2020, định hướng đến năm 2030”; Quyết định số 47/QĐ-UBND ngày 12/01/2023 của UBND tỉnh về việc sửa đổi, bổ sung một số nội dung của Đề án “Đào tạo năng khiếu Thể dục thể thao và vận động viên thể thao thành tích cao tỉnh Lai Châu giai đoạn 2016-2020, định hướng đến năm 2030” ban hành kèm theo Quyết định số 1056/QĐ- UBND ngày 22/9/2015 của Ủy ban nhân dân tỉnh;</w:t>
      </w:r>
    </w:p>
    <w:p>
      <w:r>
        <w:t>- Quyết định số 1285/QĐ-UBND ngày 27/9/2022 của UBND tỉnh Lai Châu về ban hành Bộ tiêu chí về xã nông thôn mới và Bộ tiêu chí xã nông thôn mới nâng cao của tỉnh Lai Châu giai đoạn 2021-2025;</w:t>
      </w:r>
    </w:p>
    <w:p>
      <w:r>
        <w:t>- Kế hoạch số 02/KH-UBND ngày 01/6/2020 của UBND tỉnh Lai Châu về thực hiện Đề án tổng thể phát triển thể lực, tầm vóc người Việt Nam giai đoạn 2020 - 2030 trên địa bàn tỉnh Lai Châu;</w:t>
      </w:r>
    </w:p>
    <w:p>
      <w:r>
        <w:t>- Kế hoạch 382/KH-UBND ngày 11/02/2022 của UBND tỉnh Lai Châu về việc triển khai Chương trình bơi an toàn phòng, chống đuối nước trẻ em giai đoạn 2021-2030 trên địa bàn tỉnh Lai Châu;</w:t>
      </w:r>
    </w:p>
    <w:p>
      <w:r>
        <w:t>- Kế hoạch số 320/KH-UBND ngày 18/02/2020 của UBND tỉnh Lai Châu về việc Tổ chức tháng hoạt động thể dục, thể thao cho mọi người và Ngày chạy Olympic vì sức khoẻ toàn dân giai đoạn năm 2020 - 2030 trên địa bàn tỉnh;</w:t>
      </w:r>
    </w:p>
    <w:p>
      <w:r>
        <w:t>- Quyết định số 771/QĐ-UBND ngày 28/6/2021 của UBND tỉnh Lai Châu ban hành Kế hoạch triển khai Cuộc vận động “Toàn dân rèn luyện thân thể theo gương Bác Hồ vĩ đại” giai đoạn 2021-2030 trên địa bàn tỉnh Lai Châu;</w:t>
      </w:r>
    </w:p>
    <w:p>
      <w:r>
        <w:t>- Kế hoạch số 3318/KH-UBND ngày 15/10/2021 của UBND tỉnh Lai Châu ban hành Kế hoạch hướng dẫn toàn dân tập luyện thể dục, thể thao nâng cao sức khỏe, phát triển tầm vóc, thể lực, phòng, chống bệnh tật, giai đoạn 2021 - 2025.</w:t>
      </w:r>
    </w:p>
    <w:p>
      <w:r>
        <w:t>IV. KINH PHÍ THỰC HIỆN</w:t>
      </w:r>
    </w:p>
    <w:p>
      <w:r>
        <w:t>- Kinh phí thực hiện Kế hoạch được sử dụng từ nguồn ngân sách nhà nước theo phân cấp ngân sách hiện hành; thực hiện lồng ghép từ các chương trình, đề án, kế hoạch khác có liên quan; huy động từ các nguồn viện trợ, tài trợ và các nguồn hợp pháp khác theo quy định pháp luật.</w:t>
      </w:r>
    </w:p>
    <w:p>
      <w:r>
        <w:t>- Kinh phí phục vụ cho việc tổ chức triển khai thực hiện Kế hoạch của cấp nào do ngân sách cấp đó bảo đảm. Các cơ quan, đơn vị, địa phương có sử dụng ngân sách chủ động bố trí kinh phí thường xuyên trong định mức để thực hiện kế hoạch, việc sử dụng nguồn kinh phí đảm bảo thiết thực, chất lượng, hiệu quả.</w:t>
      </w:r>
    </w:p>
    <w:p>
      <w:r>
        <w:t>V. TỔ CHỨC THỰC HIỆN</w:t>
      </w:r>
    </w:p>
    <w:p>
      <w:r>
        <w:t>1. Sở Văn hóa và Thể thao và Du lịch</w:t>
      </w:r>
    </w:p>
    <w:p>
      <w:r>
        <w:t>- Là cơ quan thường trực, chịu trách nhiệm tổ chức thực hiện, theo dõi, đôn đốc, kiểm tra việc thực hiện kế hoạch này.</w:t>
      </w:r>
    </w:p>
    <w:p>
      <w:r>
        <w:t>- Phối hợp với các Liên đoàn, Hiệp hội thể thao quốc gia, các đơn vị thuộc Bộ Văn hóa, Thể thao và Du lịch… tổ chức tuyên truyền, phổ biến tài liệu hướng dẫn về công tác TDTT, Luật TDTT, các chỉ thị, nghị quyết, thông tư, chương trình, kế hoạch, các văn bản quản lý Nhà nước về công tác TDTT, biểu dương, giới thiệu những tập thể, cá nhân điển hình tiên tiến về tập luyện, thi đấu các môn thể thao và có đóng góp phát triển phong trào TDTT ở các đơn vị, địa phương; đồng thời phối hợp các sở, ban, ngành, đoàn thể liên quan tổ chức hướng dẫn tập luyện TDTT cho mọi đối tượng đảm bảo khoa học, hiệu quả, khích lệ mọi người dân tham gia tập luyện TDTT.</w:t>
      </w:r>
    </w:p>
    <w:p>
      <w:r>
        <w:t>- Hằng năm, Sở Văn hóa, Thể thao và Du lịch chủ trì, phối hợp các đơn vị liên quan kiểm tra việc thực hiện Kế hoạch. Thực hiện khảo sát nhu cầu tập huấn bồi dưỡng kiến thức, kỹ năng chuyên môn nghiệp vụ về TDTT cho đội ngũ cán bộ, huấn luyện viên, giáo viên, cộng tác viên trong các cơ quan, đơn vị, trường học, khu dân cư... tổng hợp đề xuất trong kế hoạch đào tạo bồi dưỡng của tỉnh và triển khai thực hiện theo quy định hiện hành.</w:t>
      </w:r>
    </w:p>
    <w:p>
      <w:r>
        <w:t>- Phối hợp nghiên cứu khoa học về tâm sinh lý lứa tuổi, TDTT trường học.</w:t>
      </w:r>
    </w:p>
    <w:p>
      <w:r>
        <w:t>- Đôn đốc, hướng dẫn các đơn vị, địa phương triển khai Kế hoạch và tổng hợp đề xuất, kiến nghị về nhiệm vụ, giải pháp phát triển TDTT trong giai đoạn mới, báo cáo Bộ Văn hóa, Thể thao và Du lịch, Ủy ban nhân dân tỉnh định kỳ hoặc đột xuất theo yêu cầu.</w:t>
      </w:r>
    </w:p>
    <w:p>
      <w:r>
        <w:t>2. Sở Tài chính</w:t>
      </w:r>
    </w:p>
    <w:p>
      <w:r>
        <w:t>Trên cơ sở đề nghị của Sở Văn hóa, Thể thao và Du lịch; các nhiệm vụ được giao tại Kế hoạch này và khả năng cân đối ngân sách tỉnh tham mưu báo cáo, trình UBND tỉnh bố trí kinh phí từ nguồn chi thường xuyên để thực hiện Kế hoạch theo quy định hiện hành.</w:t>
      </w:r>
    </w:p>
    <w:p>
      <w:r>
        <w:t>3. Sở Giáo dục và Đào tạo</w:t>
      </w:r>
    </w:p>
    <w:p>
      <w:r>
        <w:t>Đổi mới, nâng cao chất lượng Giáo dục thể chất và thể thao trong nhà trường; quan tâm đầu tư cơ sở vật chất, nâng cao chất giáo viên, trình độ đào tạo giáo dục thể chất cho các cấp học. Phối hợp cử giáo viên thể chất tham gia các lớp tập huấn chuyên môn do Trung ương; Sở Văn hóa, Thể thao và Du lịch tỉnh Lai Châu tổ chức.</w:t>
      </w:r>
    </w:p>
    <w:p>
      <w:r>
        <w:t>4. Sở Kế hoạch và Đầu tư</w:t>
      </w:r>
    </w:p>
    <w:p>
      <w:r>
        <w:t>Chủ trì, phối hợp với Sở Văn hóa, Thể thao và Du lịch và các sở, ngành, địa phương tham mưu UBND tỉnh tổng hợp chỉ tiêu, nhiệm vụ về thể dục, thể thao vào kế hoạch phát triển kinh tế xã hội 5 năm, hằng năm của Tỉnh; tham mưu cân đối, phân bổ các nguồn vốn đầu tư công (nếu có) để xây dựng, phát triển cơ sở thể thao, thiết chế văn hóa - thể thao trên địa bàn tỉnh theo quy định của Luật Đầu tư công và các văn bản pháp luật khác có liên quan, phù hợp với khả năng cân đối ngân sách của địa phương</w:t>
      </w:r>
    </w:p>
    <w:p>
      <w:r>
        <w:t>5. Sở Thông tin và Truyền thông</w:t>
      </w:r>
    </w:p>
    <w:p>
      <w:r>
        <w:t>Chỉ đạo các cơ quan báo chí và hệ thống thông tin cơ sở tăng cường công tác tuyên truyền, phổ biến sâu rộng về nội dung, tình hình, nhiệm vụ, giải pháp và kết quả thực hiện Kế hoạch.</w:t>
      </w:r>
    </w:p>
    <w:p>
      <w:r>
        <w:t>Cấp giấy phép xuất bản tài liệu không kinh doanh cho các cơ quan, tổ chức tuyên truyền các nội dung liên quan đến phát triển thể dục, thể thao theo quy định của pháp luật (nếu có).”</w:t>
      </w:r>
    </w:p>
    <w:p>
      <w:r>
        <w:t>6. Đài Phát thanh và Truyền hình tỉnh, Báo Lai Châu</w:t>
      </w:r>
    </w:p>
    <w:p>
      <w:r>
        <w:t>Phối hợp với Sở Văn hóa và Thể thao tích cực viết bài, đưa tin và đa dạng hóa các hình thức tuyên truyền về hoạt động TDTT, xây dựng các chương trình, chuyên trang, phóng sự về hoạt động luyện tập và thi đấu TDTT. Kết nối chuyên trang để truy cập tài liệu, tranh ảnh, video clip hướng dẫn chuyên môn, kỹ thuật các môn TDTT. Tích cực tuyên truyền các cá nhân, tổ chức, địa phương điển hình trong công tác đầu tư xây dựng các thiết chế thể dục thể thao.</w:t>
      </w:r>
    </w:p>
    <w:p>
      <w:r>
        <w:t>7. Đoàn Thanh niên Cộng sản Hồ Chí Minh tỉnh</w:t>
      </w:r>
    </w:p>
    <w:p>
      <w:r>
        <w:t>Triển khai các phong trào tập luyện TDTT trong đội ngũ cán bộ đoàn, lực lượng đoàn viên, thanh thiếu niên. Phối hợp với Sở Văn hóa, Thể thao và Du lịch đẩy mạnh công tác tuyên truyền, vận động đoàn viên, thanh thiếu niên thực hiện tốt các chủ trương của Đảng, chính sách, pháp luật của Nhà nước về phát triển TDTT trong giai đoạn mới. Phối hợp ban hành văn bản chỉ đạo và vận động lực lượng đoàn viên tích cực hưởng ứng, tham gia các giải thể thao do các cấp tổ chức.</w:t>
      </w:r>
    </w:p>
    <w:p>
      <w:r>
        <w:t>8. Các Sở, ban, ngành, hội, đoàn thể ,  doanh nghiệp trong tỉnh</w:t>
      </w:r>
    </w:p>
    <w:p>
      <w:r>
        <w:t>- Căn cứ tình hình, điều kiện thực tế tại đơn vị, chủ động xây dựng Kế hoạch triển khai thực hiện, đầu tư xây dựng các sân tập luyện, nhà tập luyện mua sắm trang thiết bị, dụng cụ tập luyện TDTT. Tăng cường các nguồn lực cho sự nghiệp TDTT.</w:t>
      </w:r>
    </w:p>
    <w:p>
      <w:r>
        <w:t>- Vận động, tạo động lực, khích lệ mọi người trong đơn vị tích cực tập luyện TDTT hàng ngày và tham gia các hoạt động: Tháng hoạt động TDTT cho mọi người và Ngày chạy Olympic vì sức khỏe toàn dân trên địa bàn tỉnh; Cuộc vận động “ Toàn dân rèn luyện thân thể theo gương Bác Hồ vĩ đại ”. Nêu cao khẩu hiệu “ Khỏe để lập nghiệp và giữ nước ” góp phần nâng cao sức khỏe để phục vụ học tập, lao động, sản xuất, xây dựng và bảo vệ Tổ quốc.</w:t>
      </w:r>
    </w:p>
    <w:p>
      <w:r>
        <w:t>- Thường xuyên tổ chức các hoạt động, các giải thể thao tại đơn vị và tích cực hưởng ứng, tham gia các giải thể thao các cấp tổ chức.</w:t>
      </w:r>
    </w:p>
    <w:p>
      <w:r>
        <w:t>9. Ủy ban nhân dân các huyện, thành phố</w:t>
      </w:r>
    </w:p>
    <w:p>
      <w:r>
        <w:t>Căn cứ tình hình, điều kiện thực tế tại địa phương, ban hành Kế hoạch tổ chức thực hiện phù hợp với nội dung của Kế hoạch này, trong đó triển khai một số nhiệm vụ sau:</w:t>
      </w:r>
    </w:p>
    <w:p>
      <w:r>
        <w:t>- Các cấp ủy đảng, chính quyền, quán triệt sâu sắc các nội dung, nhiệm vụ, giải pháp nêu trong Chương trình hành động số 52-CTr/TU; Kết luận số 70- KL/TW, ngày 31/01/2024 của Bộ Chính trị, Ban Chấp hành Trung ương Đảng và Kế hoạch này; xác định nội dung, nhiệm vụ và trách nhiệm của các cấp, các ngành, các cơ quan, đơn vị trong lãnh đạo, chỉ đạo, tổ chức thực hiện. Quan tâm chỉ đạo công tác tuyên truyền, giáo dục, tạo sự chuyển biến sâu sắc về nhận thức của các cấp, các ngành và toàn xã hội đối với công tác TDTT trong giai đoạn mới.</w:t>
      </w:r>
    </w:p>
    <w:p>
      <w:r>
        <w:t>- Tăng cường các nguồn lực cho sự nghiệp TDTT. Rà soát, hoàn thiện quy hoạch, phát triển mạng lưới thiết chế, cơ sở TDTT đồng bộ. Ủy ban nhân dân các huyện, thành phố chủ động bố trí các nguồn lực, lồng ghép các chương trình mục tiêu quốc gia đặc biệt trong xây dựng nông thôn mới để triển khai đầu tư xây dựng, mua sắm trang thiết bị dụng cụ luyện tập TDTT tại các xã, phường, thị trấn; các bản, tổ dân phố; khu vui chơi, điểm tập, nơi công cộng nhằm tạo điều kiện cho Nhân dân được tập luyện TDTT.</w:t>
      </w:r>
    </w:p>
    <w:p>
      <w:r>
        <w:t>- Tiếp tục triển khai tổ chức thực hiện có chất lượng và hiệu quả Ngày chạy Olympic vì sức khỏe toàn dân gắn với Cuộc vận động “ Toàn dân rèn luyện thân thể theo gương Bác Hồ vĩ đại ”; “ Toàn dân đoàn kết xây dựng nông thôn mới, đô thị văn minh ” và Phong trào “ Toàn dân đoàn kết xây dựng đời sống văn hóa ”, đồng thời phối hợp các ban, ngành, đoàn thể liên quan chỉ đạo các cơ sở, đơn vị, trường học tổ chức hướng dẫn tập luyện TDTT đảm bảo khoa học, hiệu quả, khích lệ mọi người dân tham gia tập luyện TDTT, “ Khỏe để lập nghiệp và giữ nước ” góp phần nâng cao sức khỏe, tầm vóc, thể lực, phòng, chống bệnh tật.</w:t>
      </w:r>
    </w:p>
    <w:p>
      <w:r>
        <w:t>- Đưa nội dung Kế hoạch của các đơn vị thành tiêu chí bắt buộc để đánh giá thi đua, khen thưởng hàng năm.</w:t>
      </w:r>
    </w:p>
    <w:p>
      <w:r>
        <w:t>- Chỉ đạo các đơn vị và triển khai đồng bộ các nội dung, nhiệm vụ, giải pháp để đạt được mục đích, chỉ tiêu, yêu cầu đặt ra.</w:t>
      </w:r>
    </w:p>
    <w:p>
      <w:r>
        <w:t>- Chỉ đạo các cơ quan truyền thông đẩy mạnh tuyên truyền về vai trò, lợi ích, tác dụng của tập luyện TDTT đối với sức khỏe. Tuyên truyền, vận động, hướng dẫn người dân duy trì nề nếp, thói quen thường xuyên luyện tập TDTT để nâng cao sức khỏe, phát triển tầm vóc thể lực, cải thiện đời sống văn hóa, tinh thần và phòng, chống bệnh tật.</w:t>
      </w:r>
    </w:p>
    <w:p>
      <w:r>
        <w:t>- Chỉ đạo, đôn đốc và kiểm tra các xã, phường, thị trấn và các cơ quan, đơn vị trên địa bàn trong việc xây dựng Kế hoạch triển khai đồng bộ các nội dung, nhiệm vụ, giải pháp để đạt được mục đích, chỉ tiêu, yêu cầu đặt ra. Kịp thời đề xuất bổ sung, sửa đổi cơ chế chính sách, giải pháp để triển khai có hiệu quả Kế hoạch.</w:t>
      </w:r>
    </w:p>
    <w:p>
      <w:r>
        <w:t>- Bố trí nguồn ngân sách và các điều kiện đảm bảo cần thiết khác để thực hiện Kế hoạch.</w:t>
      </w:r>
    </w:p>
    <w:p>
      <w:r>
        <w:t>VI. ĐÁNH GIÁ KẾT QUẢ THỰC HIỆN</w:t>
      </w:r>
    </w:p>
    <w:p>
      <w:r>
        <w:t>Hằng năm, các sở, ban, ngành, đoàn thể tỉnh, ủy ban nhân dân các huyện, thành phố đánh giá, báo cáo kết quả triển khai Kế hoạch này về Sở Văn hóa, Thể thao và Du lịch để tổng hợp.</w:t>
      </w:r>
    </w:p>
    <w:p>
      <w:r>
        <w:t>Sở Văn hóa, Thể thao và Du lịch tổng hợp, đánh giá, báo cáo kết quả triển khai Kế hoạch về Ủy ban nhân dân tỉnh và Bộ Văn hóa, Thể thao và Du lịch. Đề xuất khen thưởng cho các tập thể, cá nhân có thành tích xuất sắc trong quá trình triển khai thực hiện Kế hoạch.</w:t>
      </w:r>
    </w:p>
    <w:p>
      <w:r>
        <w:t>Trên đây là Kế hoạch triển khai thực hiện Chương trình hành động số 52- CTr/TU, ngày 20/5/2024 của Ban Thường vụ Tỉnh ủy Lai Châu về thực hiện Kết luận số 70-KL/TW, ngày 31/01/2024 của Bộ Chính trị về phát triển thể dục, thể thao trong giai đoạn mới của tỉnh Lai Châu. Yêu cầu các cơ quan, đơn vị, địa phương triển khai thực hiện. Trong quá trình thực hiện, trường hợp phát sinh, vướng mắc, các cơ quan, đơn vị, địa phương thông tin kịp thời về Sở Văn hóa, Thể thao và Du lịch để được hướng dẫn./.</w:t>
      </w:r>
    </w:p>
    <w:p>
      <w:r>
        <w:t>Nơi nhận:</w:t>
      </w:r>
    </w:p>
    <w:p>
      <w:r>
        <w:t>- Bộ VH,TT&amp;DL (bc);</w:t>
      </w:r>
    </w:p>
    <w:p>
      <w:r>
        <w:t>- TT. Tỉnh ủy (bc);</w:t>
      </w:r>
    </w:p>
    <w:p>
      <w:r>
        <w:t>- Chủ tịch, các PCT UBND tỉnh;</w:t>
      </w:r>
    </w:p>
    <w:p>
      <w:r>
        <w:t>- Các sở, ban, ngành, đoàn thể tỉnh;</w:t>
      </w:r>
    </w:p>
    <w:p>
      <w:r>
        <w:t>- UBND các huyện, thành phố;</w:t>
      </w:r>
    </w:p>
    <w:p>
      <w:r>
        <w:t>- V, C;</w:t>
      </w:r>
    </w:p>
    <w:p>
      <w:r>
        <w:t>- Lưu: VT, VX3.</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